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37" w:rsidRDefault="00B60A37">
      <w:bookmarkStart w:id="0" w:name="_GoBack"/>
      <w:bookmarkEnd w:id="0"/>
    </w:p>
    <w:p w:rsidR="000562B8" w:rsidRDefault="000562B8" w:rsidP="00270A9B">
      <w:pPr>
        <w:spacing w:line="240" w:lineRule="atLeas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D53657">
        <w:rPr>
          <w:rFonts w:ascii="微软雅黑" w:eastAsia="微软雅黑" w:hAnsi="微软雅黑"/>
          <w:b/>
          <w:color w:val="FF0000"/>
          <w:sz w:val="30"/>
          <w:szCs w:val="30"/>
        </w:rPr>
        <w:t>“</w:t>
      </w:r>
      <w:r w:rsidRPr="00D53657">
        <w:rPr>
          <w:rFonts w:ascii="微软雅黑" w:eastAsia="微软雅黑" w:hAnsi="微软雅黑" w:hint="eastAsia"/>
          <w:b/>
          <w:color w:val="FF0000"/>
          <w:sz w:val="30"/>
          <w:szCs w:val="30"/>
        </w:rPr>
        <w:t>远洋之帆关爱基金</w:t>
      </w:r>
      <w:r w:rsidRPr="00D53657">
        <w:rPr>
          <w:rFonts w:ascii="微软雅黑" w:eastAsia="微软雅黑" w:hAnsi="微软雅黑"/>
          <w:b/>
          <w:color w:val="FF0000"/>
          <w:sz w:val="30"/>
          <w:szCs w:val="30"/>
        </w:rPr>
        <w:t>”</w:t>
      </w:r>
      <w:r w:rsidRPr="00D53657">
        <w:rPr>
          <w:rFonts w:ascii="微软雅黑" w:eastAsia="微软雅黑" w:hAnsi="微软雅黑" w:hint="eastAsia"/>
          <w:b/>
          <w:color w:val="FF0000"/>
          <w:sz w:val="30"/>
          <w:szCs w:val="30"/>
        </w:rPr>
        <w:t>申请表</w:t>
      </w:r>
    </w:p>
    <w:p w:rsidR="00D430B2" w:rsidRPr="00D430B2" w:rsidRDefault="00D430B2" w:rsidP="00270A9B">
      <w:pPr>
        <w:spacing w:line="240" w:lineRule="atLeast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r w:rsidRPr="00D430B2">
        <w:rPr>
          <w:rFonts w:ascii="微软雅黑" w:eastAsia="微软雅黑" w:hAnsi="微软雅黑" w:hint="eastAsia"/>
          <w:color w:val="FF0000"/>
          <w:sz w:val="24"/>
          <w:szCs w:val="24"/>
        </w:rPr>
        <w:t>（学生申请版）</w:t>
      </w:r>
    </w:p>
    <w:p w:rsidR="00D53657" w:rsidRPr="00D430B2" w:rsidRDefault="00D53657" w:rsidP="00270A9B"/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283"/>
        <w:gridCol w:w="851"/>
        <w:gridCol w:w="900"/>
        <w:gridCol w:w="92"/>
        <w:gridCol w:w="13"/>
        <w:gridCol w:w="1008"/>
        <w:gridCol w:w="680"/>
        <w:gridCol w:w="567"/>
        <w:gridCol w:w="709"/>
        <w:gridCol w:w="567"/>
        <w:gridCol w:w="850"/>
        <w:gridCol w:w="1042"/>
      </w:tblGrid>
      <w:tr w:rsidR="00270A9B" w:rsidRPr="009F4EEB" w:rsidTr="00355AC9">
        <w:trPr>
          <w:trHeight w:val="411"/>
          <w:jc w:val="center"/>
        </w:trPr>
        <w:tc>
          <w:tcPr>
            <w:tcW w:w="6906" w:type="dxa"/>
            <w:gridSpan w:val="11"/>
            <w:shd w:val="clear" w:color="auto" w:fill="FFC000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个人资料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8B004E" w:rsidRDefault="008B004E" w:rsidP="008B004E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8B004E" w:rsidRDefault="008B004E" w:rsidP="008B004E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270A9B" w:rsidRPr="008B004E" w:rsidRDefault="00270A9B" w:rsidP="008B004E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8B004E">
              <w:rPr>
                <w:rFonts w:ascii="微软雅黑" w:eastAsia="微软雅黑" w:hAnsi="微软雅黑" w:hint="eastAsia"/>
                <w:sz w:val="24"/>
              </w:rPr>
              <w:t>照片</w:t>
            </w:r>
          </w:p>
        </w:tc>
      </w:tr>
      <w:tr w:rsidR="00270A9B" w:rsidRPr="009F4EEB" w:rsidTr="004F0AB8">
        <w:trPr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4F0AB8">
        <w:trPr>
          <w:trHeight w:val="429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出生日期</w:t>
            </w:r>
          </w:p>
        </w:tc>
        <w:tc>
          <w:tcPr>
            <w:tcW w:w="1134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出生地</w:t>
            </w:r>
          </w:p>
        </w:tc>
        <w:tc>
          <w:tcPr>
            <w:tcW w:w="102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95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就读学校</w:t>
            </w:r>
          </w:p>
        </w:tc>
        <w:tc>
          <w:tcPr>
            <w:tcW w:w="3147" w:type="dxa"/>
            <w:gridSpan w:val="6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所在班级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9F4EEB">
            <w:pPr>
              <w:pStyle w:val="New"/>
              <w:spacing w:line="360" w:lineRule="auto"/>
              <w:ind w:firstLineChars="50" w:firstLin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47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5670" w:type="dxa"/>
            <w:gridSpan w:val="10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527"/>
          <w:jc w:val="center"/>
        </w:trPr>
        <w:tc>
          <w:tcPr>
            <w:tcW w:w="1236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电子邮件</w:t>
            </w:r>
          </w:p>
        </w:tc>
        <w:tc>
          <w:tcPr>
            <w:tcW w:w="5670" w:type="dxa"/>
            <w:gridSpan w:val="10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323"/>
          <w:jc w:val="center"/>
        </w:trPr>
        <w:tc>
          <w:tcPr>
            <w:tcW w:w="8798" w:type="dxa"/>
            <w:gridSpan w:val="13"/>
            <w:tcBorders>
              <w:bottom w:val="single" w:sz="4" w:space="0" w:color="auto"/>
            </w:tcBorders>
            <w:shd w:val="clear" w:color="auto" w:fill="FFC000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4"/>
              </w:rPr>
              <w:t>家庭资料</w:t>
            </w: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A55C76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地址</w:t>
            </w:r>
          </w:p>
        </w:tc>
        <w:tc>
          <w:tcPr>
            <w:tcW w:w="4820" w:type="dxa"/>
            <w:gridSpan w:val="8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邮政编码</w:t>
            </w:r>
          </w:p>
        </w:tc>
        <w:tc>
          <w:tcPr>
            <w:tcW w:w="1042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270A9B" w:rsidRPr="009F4EEB" w:rsidTr="00355AC9">
        <w:trPr>
          <w:trHeight w:val="767"/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户口所在地</w:t>
            </w:r>
          </w:p>
        </w:tc>
        <w:tc>
          <w:tcPr>
            <w:tcW w:w="3544" w:type="dxa"/>
            <w:gridSpan w:val="6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户口性质</w:t>
            </w:r>
          </w:p>
        </w:tc>
        <w:tc>
          <w:tcPr>
            <w:tcW w:w="2459" w:type="dxa"/>
            <w:gridSpan w:val="3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A.□城镇B.□农村</w:t>
            </w:r>
          </w:p>
        </w:tc>
      </w:tr>
      <w:tr w:rsidR="00270A9B" w:rsidRPr="009F4EEB" w:rsidTr="00355AC9">
        <w:trPr>
          <w:trHeight w:val="707"/>
          <w:jc w:val="center"/>
        </w:trPr>
        <w:tc>
          <w:tcPr>
            <w:tcW w:w="1519" w:type="dxa"/>
            <w:gridSpan w:val="2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年收入</w:t>
            </w:r>
          </w:p>
        </w:tc>
        <w:tc>
          <w:tcPr>
            <w:tcW w:w="1751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可支配年收入</w:t>
            </w:r>
          </w:p>
        </w:tc>
        <w:tc>
          <w:tcPr>
            <w:tcW w:w="1276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总人口</w:t>
            </w:r>
          </w:p>
        </w:tc>
        <w:tc>
          <w:tcPr>
            <w:tcW w:w="1042" w:type="dxa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</w:t>
            </w:r>
          </w:p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主要成员</w:t>
            </w: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关系</w:t>
            </w: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工作单位/职业</w:t>
            </w: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876CF" w:rsidRPr="009F4EEB" w:rsidTr="00842C46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00" w:type="dxa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36" w:type="dxa"/>
            <w:gridSpan w:val="7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7876CF" w:rsidRPr="009F4EEB" w:rsidRDefault="007876CF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A55C76">
        <w:trPr>
          <w:trHeight w:val="467"/>
          <w:jc w:val="center"/>
        </w:trPr>
        <w:tc>
          <w:tcPr>
            <w:tcW w:w="8798" w:type="dxa"/>
            <w:gridSpan w:val="13"/>
            <w:shd w:val="clear" w:color="auto" w:fill="FFC000"/>
            <w:vAlign w:val="center"/>
          </w:tcPr>
          <w:p w:rsidR="00270A9B" w:rsidRPr="009F4EEB" w:rsidRDefault="008B004E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color w:val="FFFFFF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教育经历</w:t>
            </w: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习经历</w:t>
            </w: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起止时间</w:t>
            </w: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校（专业）</w:t>
            </w: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证明人及电话</w:t>
            </w:r>
          </w:p>
        </w:tc>
      </w:tr>
      <w:tr w:rsidR="00270A9B" w:rsidRPr="009F4EEB" w:rsidTr="00355AC9">
        <w:trPr>
          <w:trHeight w:val="805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9F4EEB">
        <w:trPr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F4EEB" w:rsidRPr="009F4EEB" w:rsidTr="009536FC">
        <w:trPr>
          <w:trHeight w:val="596"/>
          <w:jc w:val="center"/>
        </w:trPr>
        <w:tc>
          <w:tcPr>
            <w:tcW w:w="1519" w:type="dxa"/>
            <w:gridSpan w:val="2"/>
            <w:vMerge w:val="restart"/>
            <w:vAlign w:val="center"/>
          </w:tcPr>
          <w:p w:rsidR="009F4EEB" w:rsidRPr="009F4EEB" w:rsidRDefault="009F4EE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lastRenderedPageBreak/>
              <w:t>以往奖（助）学金情况</w:t>
            </w:r>
          </w:p>
        </w:tc>
        <w:tc>
          <w:tcPr>
            <w:tcW w:w="5387" w:type="dxa"/>
            <w:gridSpan w:val="9"/>
            <w:vAlign w:val="center"/>
          </w:tcPr>
          <w:p w:rsidR="009F4EEB" w:rsidRPr="009F4EEB" w:rsidRDefault="009F4EEB" w:rsidP="009F4EEB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奖（助）学金</w:t>
            </w:r>
            <w:r>
              <w:rPr>
                <w:rFonts w:ascii="微软雅黑" w:eastAsia="微软雅黑" w:hAnsi="微软雅黑" w:hint="eastAsia"/>
                <w:sz w:val="24"/>
              </w:rPr>
              <w:t>名称</w:t>
            </w:r>
          </w:p>
        </w:tc>
        <w:tc>
          <w:tcPr>
            <w:tcW w:w="1892" w:type="dxa"/>
            <w:gridSpan w:val="2"/>
            <w:vAlign w:val="center"/>
          </w:tcPr>
          <w:p w:rsidR="009F4EEB" w:rsidRPr="009F4EEB" w:rsidRDefault="009F4EE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时间</w:t>
            </w:r>
          </w:p>
        </w:tc>
      </w:tr>
      <w:tr w:rsidR="00270A9B" w:rsidRPr="009F4EEB" w:rsidTr="009F4EEB">
        <w:trPr>
          <w:trHeight w:val="476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AE6BA9" w:rsidRPr="009F4EEB" w:rsidTr="009F4EEB">
        <w:trPr>
          <w:trHeight w:val="476"/>
          <w:jc w:val="center"/>
        </w:trPr>
        <w:tc>
          <w:tcPr>
            <w:tcW w:w="1519" w:type="dxa"/>
            <w:gridSpan w:val="2"/>
            <w:vMerge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AE6BA9" w:rsidRPr="009F4EEB" w:rsidTr="009F4EEB">
        <w:trPr>
          <w:trHeight w:val="476"/>
          <w:jc w:val="center"/>
        </w:trPr>
        <w:tc>
          <w:tcPr>
            <w:tcW w:w="1519" w:type="dxa"/>
            <w:gridSpan w:val="2"/>
            <w:vMerge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AE6BA9" w:rsidRPr="009F4EEB" w:rsidRDefault="00AE6BA9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9F4EEB">
        <w:trPr>
          <w:trHeight w:val="431"/>
          <w:jc w:val="center"/>
        </w:trPr>
        <w:tc>
          <w:tcPr>
            <w:tcW w:w="1519" w:type="dxa"/>
            <w:gridSpan w:val="2"/>
            <w:vMerge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31" w:type="dxa"/>
            <w:gridSpan w:val="5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1827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获奖经历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3096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家庭情况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（备注：详细介绍家庭成员情况、生活条件、经济状况等内容）</w:t>
            </w:r>
          </w:p>
        </w:tc>
      </w:tr>
      <w:tr w:rsidR="00270A9B" w:rsidRPr="009F4EEB" w:rsidTr="00355AC9">
        <w:trPr>
          <w:trHeight w:val="2114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申请理由</w:t>
            </w:r>
          </w:p>
        </w:tc>
        <w:tc>
          <w:tcPr>
            <w:tcW w:w="7279" w:type="dxa"/>
            <w:gridSpan w:val="11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270A9B" w:rsidRPr="009F4EEB" w:rsidTr="00355AC9">
        <w:trPr>
          <w:trHeight w:val="409"/>
          <w:jc w:val="center"/>
        </w:trPr>
        <w:tc>
          <w:tcPr>
            <w:tcW w:w="8798" w:type="dxa"/>
            <w:gridSpan w:val="13"/>
            <w:shd w:val="clear" w:color="auto" w:fill="FFC000"/>
            <w:vAlign w:val="center"/>
          </w:tcPr>
          <w:p w:rsidR="00270A9B" w:rsidRPr="009F4EEB" w:rsidRDefault="00270A9B" w:rsidP="008B004E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color w:val="FFFFFF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以下内容</w:t>
            </w:r>
            <w:r w:rsidR="008B004E">
              <w:rPr>
                <w:rFonts w:ascii="微软雅黑" w:eastAsia="微软雅黑" w:hAnsi="微软雅黑" w:hint="eastAsia"/>
                <w:b/>
                <w:bCs/>
                <w:color w:val="FFFFFF"/>
                <w:sz w:val="24"/>
              </w:rPr>
              <w:t>由学校填写</w:t>
            </w:r>
          </w:p>
        </w:tc>
      </w:tr>
      <w:tr w:rsidR="00270A9B" w:rsidRPr="009F4EEB" w:rsidTr="00355AC9">
        <w:trPr>
          <w:trHeight w:val="2336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籍证明</w:t>
            </w:r>
          </w:p>
        </w:tc>
        <w:tc>
          <w:tcPr>
            <w:tcW w:w="7279" w:type="dxa"/>
            <w:gridSpan w:val="11"/>
          </w:tcPr>
          <w:p w:rsidR="009F4EEB" w:rsidRPr="009F4EEB" w:rsidRDefault="009F4EEB" w:rsidP="009F4EEB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  <w:u w:val="single"/>
              </w:rPr>
            </w:pPr>
          </w:p>
          <w:p w:rsidR="00270A9B" w:rsidRPr="009F4EEB" w:rsidRDefault="009F4EEB" w:rsidP="007F7700">
            <w:pPr>
              <w:pStyle w:val="New"/>
              <w:spacing w:line="360" w:lineRule="auto"/>
              <w:ind w:firstLineChars="300" w:firstLine="720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同学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于</w:t>
            </w:r>
            <w:r w:rsidR="00482901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年</w:t>
            </w:r>
            <w:r w:rsidR="00482901">
              <w:rPr>
                <w:rFonts w:ascii="微软雅黑" w:eastAsia="微软雅黑" w:hAnsi="微软雅黑" w:hint="eastAsia"/>
                <w:sz w:val="24"/>
              </w:rPr>
              <w:t xml:space="preserve">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月被我校录取，</w:t>
            </w:r>
            <w:r w:rsidR="008B004E">
              <w:rPr>
                <w:rFonts w:ascii="微软雅黑" w:eastAsia="微软雅黑" w:hAnsi="微软雅黑" w:hint="eastAsia"/>
                <w:sz w:val="24"/>
              </w:rPr>
              <w:t>学制    年。该学生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现就读于</w:t>
            </w:r>
            <w:r w:rsidR="00A121F0">
              <w:rPr>
                <w:rFonts w:ascii="微软雅黑" w:eastAsia="微软雅黑" w:hAnsi="微软雅黑" w:hint="eastAsia"/>
                <w:sz w:val="24"/>
              </w:rPr>
              <w:t xml:space="preserve">  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年级</w:t>
            </w:r>
            <w:r w:rsidR="00A121F0">
              <w:rPr>
                <w:rFonts w:ascii="微软雅黑" w:eastAsia="微软雅黑" w:hAnsi="微软雅黑" w:hint="eastAsia"/>
                <w:sz w:val="24"/>
              </w:rPr>
              <w:t xml:space="preserve">           </w:t>
            </w:r>
            <w:r w:rsidR="00270A9B" w:rsidRPr="009F4EEB">
              <w:rPr>
                <w:rFonts w:ascii="微软雅黑" w:eastAsia="微软雅黑" w:hAnsi="微软雅黑" w:hint="eastAsia"/>
                <w:sz w:val="24"/>
              </w:rPr>
              <w:t>专业班，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>特此证明。</w:t>
            </w:r>
          </w:p>
        </w:tc>
      </w:tr>
      <w:tr w:rsidR="00482901" w:rsidRPr="009F4EEB" w:rsidTr="00355AC9">
        <w:trPr>
          <w:trHeight w:val="2336"/>
          <w:jc w:val="center"/>
        </w:trPr>
        <w:tc>
          <w:tcPr>
            <w:tcW w:w="1519" w:type="dxa"/>
            <w:gridSpan w:val="2"/>
            <w:vAlign w:val="center"/>
          </w:tcPr>
          <w:p w:rsidR="00B53724" w:rsidRDefault="00482901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院系推荐</w:t>
            </w:r>
          </w:p>
          <w:p w:rsidR="00482901" w:rsidRPr="009F4EEB" w:rsidRDefault="00482901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279" w:type="dxa"/>
            <w:gridSpan w:val="11"/>
          </w:tcPr>
          <w:p w:rsidR="00482901" w:rsidRPr="00921999" w:rsidRDefault="00921999" w:rsidP="009F4EEB">
            <w:pPr>
              <w:pStyle w:val="New"/>
              <w:spacing w:line="360" w:lineRule="auto"/>
              <w:rPr>
                <w:rFonts w:ascii="微软雅黑" w:eastAsia="微软雅黑" w:hAnsi="微软雅黑" w:hint="eastAsia"/>
                <w:sz w:val="24"/>
              </w:rPr>
            </w:pPr>
            <w:r w:rsidRPr="00921999">
              <w:rPr>
                <w:rFonts w:ascii="微软雅黑" w:eastAsia="微软雅黑" w:hAnsi="微软雅黑" w:hint="eastAsia"/>
                <w:sz w:val="18"/>
              </w:rPr>
              <w:t>（不少于20字）</w:t>
            </w:r>
          </w:p>
          <w:p w:rsidR="00482901" w:rsidRDefault="00482901" w:rsidP="009F4EEB">
            <w:pPr>
              <w:pStyle w:val="New"/>
              <w:spacing w:line="360" w:lineRule="auto"/>
              <w:rPr>
                <w:rFonts w:ascii="微软雅黑" w:eastAsia="微软雅黑" w:hAnsi="微软雅黑" w:hint="eastAsia"/>
                <w:sz w:val="24"/>
                <w:u w:val="single"/>
              </w:rPr>
            </w:pPr>
          </w:p>
          <w:p w:rsidR="00632276" w:rsidRDefault="00632276" w:rsidP="00632276">
            <w:pPr>
              <w:pStyle w:val="New"/>
              <w:spacing w:line="360" w:lineRule="auto"/>
              <w:rPr>
                <w:rFonts w:ascii="微软雅黑" w:eastAsia="微软雅黑" w:hAnsi="微软雅黑" w:hint="eastAsia"/>
                <w:sz w:val="24"/>
                <w:u w:val="single"/>
              </w:rPr>
            </w:pPr>
          </w:p>
          <w:p w:rsidR="00482901" w:rsidRPr="00482901" w:rsidRDefault="00482901" w:rsidP="00632276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482901">
              <w:rPr>
                <w:rFonts w:ascii="微软雅黑" w:eastAsia="微软雅黑" w:hAnsi="微软雅黑" w:hint="eastAsia"/>
                <w:sz w:val="24"/>
              </w:rPr>
              <w:t>院系</w:t>
            </w:r>
            <w:r>
              <w:rPr>
                <w:rFonts w:ascii="微软雅黑" w:eastAsia="微软雅黑" w:hAnsi="微软雅黑" w:hint="eastAsia"/>
                <w:sz w:val="24"/>
              </w:rPr>
              <w:t>负责人签章</w:t>
            </w:r>
            <w:r w:rsidR="008E15AF">
              <w:rPr>
                <w:rFonts w:ascii="微软雅黑" w:eastAsia="微软雅黑" w:hAnsi="微软雅黑" w:hint="eastAsia"/>
                <w:sz w:val="24"/>
              </w:rPr>
              <w:t>：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               年   月   日</w:t>
            </w:r>
          </w:p>
        </w:tc>
      </w:tr>
      <w:tr w:rsidR="00270A9B" w:rsidRPr="009F4EEB" w:rsidTr="00A43BFD">
        <w:trPr>
          <w:trHeight w:val="1870"/>
          <w:jc w:val="center"/>
        </w:trPr>
        <w:tc>
          <w:tcPr>
            <w:tcW w:w="1519" w:type="dxa"/>
            <w:gridSpan w:val="2"/>
            <w:vAlign w:val="center"/>
          </w:tcPr>
          <w:p w:rsidR="00270A9B" w:rsidRPr="009F4EEB" w:rsidRDefault="00270A9B" w:rsidP="00D53657">
            <w:pPr>
              <w:pStyle w:val="New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学校意见</w:t>
            </w:r>
          </w:p>
        </w:tc>
        <w:tc>
          <w:tcPr>
            <w:tcW w:w="7279" w:type="dxa"/>
            <w:gridSpan w:val="11"/>
          </w:tcPr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A43BFD" w:rsidRDefault="00A43BFD" w:rsidP="00D53657">
            <w:pPr>
              <w:pStyle w:val="New"/>
              <w:spacing w:line="360" w:lineRule="auto"/>
              <w:rPr>
                <w:rFonts w:ascii="微软雅黑" w:eastAsia="微软雅黑" w:hAnsi="微软雅黑" w:hint="eastAsia"/>
                <w:sz w:val="24"/>
              </w:rPr>
            </w:pPr>
          </w:p>
          <w:p w:rsidR="00270A9B" w:rsidRPr="009F4EEB" w:rsidRDefault="00270A9B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9F4EEB">
              <w:rPr>
                <w:rFonts w:ascii="微软雅黑" w:eastAsia="微软雅黑" w:hAnsi="微软雅黑" w:hint="eastAsia"/>
                <w:sz w:val="24"/>
              </w:rPr>
              <w:t>领导签字：              年   月   日</w:t>
            </w:r>
            <w:r w:rsidR="00482901"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 w:rsidRPr="009F4EEB">
              <w:rPr>
                <w:rFonts w:ascii="微软雅黑" w:eastAsia="微软雅黑" w:hAnsi="微软雅黑" w:hint="eastAsia"/>
                <w:sz w:val="24"/>
              </w:rPr>
              <w:t>学校盖章</w:t>
            </w:r>
          </w:p>
        </w:tc>
      </w:tr>
      <w:tr w:rsidR="00F42F6C" w:rsidRPr="009F4EEB" w:rsidTr="00355AC9">
        <w:trPr>
          <w:trHeight w:val="2162"/>
          <w:jc w:val="center"/>
        </w:trPr>
        <w:tc>
          <w:tcPr>
            <w:tcW w:w="1519" w:type="dxa"/>
            <w:gridSpan w:val="2"/>
            <w:vAlign w:val="center"/>
          </w:tcPr>
          <w:p w:rsidR="00F42F6C" w:rsidRDefault="00F42F6C" w:rsidP="00F42F6C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执行小组</w:t>
            </w:r>
          </w:p>
          <w:p w:rsidR="00F42F6C" w:rsidRPr="00F42F6C" w:rsidRDefault="00F42F6C" w:rsidP="00F42F6C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279" w:type="dxa"/>
            <w:gridSpan w:val="11"/>
          </w:tcPr>
          <w:p w:rsidR="00F42F6C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F42F6C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F42F6C" w:rsidRPr="009F4EEB" w:rsidRDefault="00F42F6C" w:rsidP="00D53657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执行小组：                        </w:t>
            </w:r>
            <w:r w:rsidR="00632276">
              <w:rPr>
                <w:rFonts w:ascii="微软雅黑" w:eastAsia="微软雅黑" w:hAnsi="微软雅黑" w:hint="eastAsia"/>
                <w:sz w:val="24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24"/>
              </w:rPr>
              <w:t>年   月   日</w:t>
            </w:r>
          </w:p>
        </w:tc>
      </w:tr>
      <w:tr w:rsidR="00355AC9" w:rsidTr="00355AC9">
        <w:trPr>
          <w:trHeight w:val="3383"/>
          <w:jc w:val="center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9" w:rsidRDefault="00355AC9" w:rsidP="00355AC9">
            <w:pPr>
              <w:pStyle w:val="New"/>
              <w:adjustRightInd w:val="0"/>
              <w:snapToGrid w:val="0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0C435F">
              <w:rPr>
                <w:rFonts w:ascii="微软雅黑" w:eastAsia="微软雅黑" w:hAnsi="微软雅黑" w:hint="eastAsia"/>
                <w:sz w:val="24"/>
              </w:rPr>
              <w:t>基金会意见</w:t>
            </w:r>
          </w:p>
        </w:tc>
        <w:tc>
          <w:tcPr>
            <w:tcW w:w="7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355AC9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Default="00355AC9" w:rsidP="00DC151C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</w:p>
          <w:p w:rsidR="00355AC9" w:rsidRPr="00355AC9" w:rsidRDefault="00355AC9" w:rsidP="00632276">
            <w:pPr>
              <w:pStyle w:val="New"/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0C435F">
              <w:rPr>
                <w:rFonts w:ascii="微软雅黑" w:eastAsia="微软雅黑" w:hAnsi="微软雅黑" w:hint="eastAsia"/>
                <w:sz w:val="24"/>
              </w:rPr>
              <w:t>基金会领导签字：</w:t>
            </w:r>
            <w:r w:rsidR="00632276">
              <w:rPr>
                <w:rFonts w:ascii="微软雅黑" w:eastAsia="微软雅黑" w:hAnsi="微软雅黑" w:hint="eastAsia"/>
                <w:sz w:val="24"/>
              </w:rPr>
              <w:t xml:space="preserve">                     </w:t>
            </w:r>
            <w:r>
              <w:rPr>
                <w:rFonts w:ascii="微软雅黑" w:eastAsia="微软雅黑" w:hAnsi="微软雅黑" w:hint="eastAsia"/>
                <w:sz w:val="24"/>
              </w:rPr>
              <w:t>年   月   日</w:t>
            </w:r>
          </w:p>
        </w:tc>
      </w:tr>
    </w:tbl>
    <w:p w:rsidR="00151C7C" w:rsidRPr="00355AC9" w:rsidRDefault="00151C7C" w:rsidP="00151C7C"/>
    <w:sectPr w:rsidR="00151C7C" w:rsidRPr="00355AC9" w:rsidSect="00151C7C">
      <w:headerReference w:type="default" r:id="rId7"/>
      <w:pgSz w:w="11906" w:h="16838" w:code="9"/>
      <w:pgMar w:top="1134" w:right="1797" w:bottom="1134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19" w:rsidRDefault="003F2919" w:rsidP="000562B8">
      <w:r>
        <w:separator/>
      </w:r>
    </w:p>
  </w:endnote>
  <w:endnote w:type="continuationSeparator" w:id="1">
    <w:p w:rsidR="003F2919" w:rsidRDefault="003F2919" w:rsidP="0005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19" w:rsidRDefault="003F2919" w:rsidP="000562B8">
      <w:r>
        <w:separator/>
      </w:r>
    </w:p>
  </w:footnote>
  <w:footnote w:type="continuationSeparator" w:id="1">
    <w:p w:rsidR="003F2919" w:rsidRDefault="003F2919" w:rsidP="0005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B8" w:rsidRDefault="000562B8">
    <w:pPr>
      <w:pStyle w:val="a5"/>
    </w:pPr>
    <w:r>
      <w:rPr>
        <w:noProof/>
      </w:rPr>
      <w:drawing>
        <wp:inline distT="0" distB="0" distL="0" distR="0">
          <wp:extent cx="3476625" cy="436148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组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138" cy="43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208"/>
    <w:rsid w:val="00017472"/>
    <w:rsid w:val="00033439"/>
    <w:rsid w:val="00046B6B"/>
    <w:rsid w:val="000562B8"/>
    <w:rsid w:val="000D3844"/>
    <w:rsid w:val="00125927"/>
    <w:rsid w:val="00150F58"/>
    <w:rsid w:val="00151C7C"/>
    <w:rsid w:val="00170CAA"/>
    <w:rsid w:val="001E52CB"/>
    <w:rsid w:val="002032B4"/>
    <w:rsid w:val="00203F14"/>
    <w:rsid w:val="00211138"/>
    <w:rsid w:val="00230EA5"/>
    <w:rsid w:val="00234E7F"/>
    <w:rsid w:val="00247847"/>
    <w:rsid w:val="002641BF"/>
    <w:rsid w:val="00270A9B"/>
    <w:rsid w:val="002A4302"/>
    <w:rsid w:val="002B2165"/>
    <w:rsid w:val="002B55C1"/>
    <w:rsid w:val="00307A35"/>
    <w:rsid w:val="00312968"/>
    <w:rsid w:val="00355AC9"/>
    <w:rsid w:val="00371566"/>
    <w:rsid w:val="003A5760"/>
    <w:rsid w:val="003F2919"/>
    <w:rsid w:val="00413923"/>
    <w:rsid w:val="00413B9D"/>
    <w:rsid w:val="00415837"/>
    <w:rsid w:val="00482901"/>
    <w:rsid w:val="004D3683"/>
    <w:rsid w:val="004F0AB8"/>
    <w:rsid w:val="0050663A"/>
    <w:rsid w:val="005635E6"/>
    <w:rsid w:val="005D122F"/>
    <w:rsid w:val="00632276"/>
    <w:rsid w:val="00671E8E"/>
    <w:rsid w:val="00697593"/>
    <w:rsid w:val="006A0F98"/>
    <w:rsid w:val="006E1394"/>
    <w:rsid w:val="00702C42"/>
    <w:rsid w:val="00714840"/>
    <w:rsid w:val="00725673"/>
    <w:rsid w:val="0073263D"/>
    <w:rsid w:val="0073466B"/>
    <w:rsid w:val="00764D5D"/>
    <w:rsid w:val="007777EC"/>
    <w:rsid w:val="007876CF"/>
    <w:rsid w:val="0079040B"/>
    <w:rsid w:val="007946DC"/>
    <w:rsid w:val="007B16EE"/>
    <w:rsid w:val="007B7A7E"/>
    <w:rsid w:val="007E0D62"/>
    <w:rsid w:val="007F470F"/>
    <w:rsid w:val="007F7700"/>
    <w:rsid w:val="00803241"/>
    <w:rsid w:val="00813BA4"/>
    <w:rsid w:val="00842C46"/>
    <w:rsid w:val="00843C0D"/>
    <w:rsid w:val="008800D0"/>
    <w:rsid w:val="008B004E"/>
    <w:rsid w:val="008B0D69"/>
    <w:rsid w:val="008E15AF"/>
    <w:rsid w:val="008F0341"/>
    <w:rsid w:val="008F4D65"/>
    <w:rsid w:val="008F5610"/>
    <w:rsid w:val="009079B0"/>
    <w:rsid w:val="00921999"/>
    <w:rsid w:val="00960887"/>
    <w:rsid w:val="009620A8"/>
    <w:rsid w:val="009858B4"/>
    <w:rsid w:val="009A2EA3"/>
    <w:rsid w:val="009C60D6"/>
    <w:rsid w:val="009D7037"/>
    <w:rsid w:val="009E0A1E"/>
    <w:rsid w:val="009F4EEB"/>
    <w:rsid w:val="00A121F0"/>
    <w:rsid w:val="00A21A47"/>
    <w:rsid w:val="00A35398"/>
    <w:rsid w:val="00A43224"/>
    <w:rsid w:val="00A43BFD"/>
    <w:rsid w:val="00A55C76"/>
    <w:rsid w:val="00A673F3"/>
    <w:rsid w:val="00A74C8E"/>
    <w:rsid w:val="00A93BA2"/>
    <w:rsid w:val="00AC4DB3"/>
    <w:rsid w:val="00AD700B"/>
    <w:rsid w:val="00AE651D"/>
    <w:rsid w:val="00AE6BA9"/>
    <w:rsid w:val="00B02099"/>
    <w:rsid w:val="00B25673"/>
    <w:rsid w:val="00B442B7"/>
    <w:rsid w:val="00B53724"/>
    <w:rsid w:val="00B60A37"/>
    <w:rsid w:val="00BA141C"/>
    <w:rsid w:val="00BE3405"/>
    <w:rsid w:val="00BE423F"/>
    <w:rsid w:val="00BF1E54"/>
    <w:rsid w:val="00C24D9F"/>
    <w:rsid w:val="00C2588F"/>
    <w:rsid w:val="00C32303"/>
    <w:rsid w:val="00C64CE5"/>
    <w:rsid w:val="00C76208"/>
    <w:rsid w:val="00C90A8C"/>
    <w:rsid w:val="00C90D7D"/>
    <w:rsid w:val="00CA37AA"/>
    <w:rsid w:val="00CB49A1"/>
    <w:rsid w:val="00CC359B"/>
    <w:rsid w:val="00D22752"/>
    <w:rsid w:val="00D351F8"/>
    <w:rsid w:val="00D430B2"/>
    <w:rsid w:val="00D53657"/>
    <w:rsid w:val="00D8594B"/>
    <w:rsid w:val="00DA27AF"/>
    <w:rsid w:val="00DD7B9C"/>
    <w:rsid w:val="00E1169D"/>
    <w:rsid w:val="00E119C2"/>
    <w:rsid w:val="00E30854"/>
    <w:rsid w:val="00E51017"/>
    <w:rsid w:val="00E5384F"/>
    <w:rsid w:val="00E80C03"/>
    <w:rsid w:val="00F00097"/>
    <w:rsid w:val="00F009FB"/>
    <w:rsid w:val="00F02047"/>
    <w:rsid w:val="00F154A0"/>
    <w:rsid w:val="00F42F6C"/>
    <w:rsid w:val="00F4443E"/>
    <w:rsid w:val="00F67DEB"/>
    <w:rsid w:val="00F76227"/>
    <w:rsid w:val="00F8578E"/>
    <w:rsid w:val="00F90A24"/>
    <w:rsid w:val="00FC61E9"/>
    <w:rsid w:val="00FE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24D9F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24D9F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4D9F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C24D9F"/>
    <w:rPr>
      <w:rFonts w:ascii="Arial" w:eastAsia="宋体" w:hAnsi="Arial" w:cs="Arial"/>
      <w:b/>
      <w:bCs/>
      <w:i/>
      <w:iCs/>
      <w:kern w:val="0"/>
      <w:sz w:val="28"/>
      <w:szCs w:val="28"/>
    </w:rPr>
  </w:style>
  <w:style w:type="character" w:styleId="a3">
    <w:name w:val="Strong"/>
    <w:basedOn w:val="a0"/>
    <w:uiPriority w:val="22"/>
    <w:qFormat/>
    <w:rsid w:val="00C24D9F"/>
    <w:rPr>
      <w:b/>
      <w:bCs/>
    </w:rPr>
  </w:style>
  <w:style w:type="paragraph" w:styleId="a4">
    <w:name w:val="List Paragraph"/>
    <w:basedOn w:val="a"/>
    <w:uiPriority w:val="34"/>
    <w:qFormat/>
    <w:rsid w:val="00C24D9F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05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62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62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62B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62B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62B8"/>
    <w:rPr>
      <w:sz w:val="18"/>
      <w:szCs w:val="18"/>
    </w:rPr>
  </w:style>
  <w:style w:type="paragraph" w:customStyle="1" w:styleId="New">
    <w:name w:val="正文 New"/>
    <w:rsid w:val="000562B8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F67-56BF-4F73-895B-5C49A1C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shimimi</cp:lastModifiedBy>
  <cp:revision>17</cp:revision>
  <dcterms:created xsi:type="dcterms:W3CDTF">2016-06-02T07:54:00Z</dcterms:created>
  <dcterms:modified xsi:type="dcterms:W3CDTF">2016-06-13T07:57:00Z</dcterms:modified>
</cp:coreProperties>
</file>